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599"/>
        <w:gridCol w:w="1573"/>
        <w:gridCol w:w="2449"/>
        <w:gridCol w:w="1183"/>
        <w:gridCol w:w="2307"/>
        <w:gridCol w:w="1124"/>
        <w:gridCol w:w="1425"/>
        <w:gridCol w:w="1681"/>
        <w:gridCol w:w="2346"/>
      </w:tblGrid>
      <w:tr w:rsidR="00AE1BDE" w:rsidRPr="007A1506" w:rsidTr="0026564A">
        <w:trPr>
          <w:trHeight w:hRule="exact" w:val="227"/>
        </w:trPr>
        <w:tc>
          <w:tcPr>
            <w:tcW w:w="111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nwendungsplan</w:t>
            </w:r>
            <w:r w:rsidRPr="007A150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für die Anwendung von Pflanzenschutzmitteln mit bemannten Luftfahrzeugen (Hubschrauber) im Steillagenweinbau im</w:t>
            </w:r>
          </w:p>
        </w:tc>
        <w:tc>
          <w:tcPr>
            <w:tcW w:w="40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1506" w:rsidRPr="007A1506" w:rsidRDefault="008615E1" w:rsidP="0015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de-DE"/>
              </w:rPr>
              <w:t>Jahr 2024</w:t>
            </w:r>
          </w:p>
        </w:tc>
      </w:tr>
      <w:tr w:rsidR="00AE1BDE" w:rsidRPr="007A1506" w:rsidTr="0026564A">
        <w:trPr>
          <w:trHeight w:hRule="exact" w:val="227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de-DE"/>
              </w:rPr>
              <w:t>ha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Spritzgemeinschaft:</w:t>
            </w:r>
          </w:p>
        </w:tc>
        <w:tc>
          <w:tcPr>
            <w:tcW w:w="48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564A" w:rsidRPr="007A1506" w:rsidRDefault="0026564A" w:rsidP="0015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nsprechpartner:</w:t>
            </w:r>
          </w:p>
        </w:tc>
        <w:tc>
          <w:tcPr>
            <w:tcW w:w="40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Tel:</w:t>
            </w:r>
          </w:p>
        </w:tc>
      </w:tr>
      <w:tr w:rsidR="00AE1BDE" w:rsidRPr="007A1506" w:rsidTr="0026564A">
        <w:trPr>
          <w:trHeight w:hRule="exact" w:val="760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pritzung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ilzkrankheiten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flanzenschutzmittel, Zusatzstoff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Aufwand-</w:t>
            </w:r>
            <w:proofErr w:type="spellStart"/>
            <w:r w:rsidRPr="007A15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menge</w:t>
            </w:r>
            <w:proofErr w:type="spellEnd"/>
            <w:r w:rsidRPr="007A15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 kg/ha oder l/ha*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flanzenschutzmittel, Zusatzstoff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Aufwand-</w:t>
            </w:r>
            <w:proofErr w:type="spellStart"/>
            <w:r w:rsidRPr="007A15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menge</w:t>
            </w:r>
            <w:proofErr w:type="spellEnd"/>
            <w:r w:rsidRPr="007A15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 kg/ha oder l/ha*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Datum der Anwendung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Verantwortlicher am Landeplatz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Anmerkungen des Antragstellers </w:t>
            </w: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A" w:rsidRPr="007A1506" w:rsidRDefault="007A1506" w:rsidP="00265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A" w:rsidRPr="007A1506" w:rsidRDefault="0026564A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64A" w:rsidRPr="007A1506" w:rsidRDefault="0026564A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A" w:rsidRPr="007A1506" w:rsidRDefault="0026564A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64A" w:rsidRPr="007A1506" w:rsidRDefault="0026564A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1BDE" w:rsidRPr="007A1506" w:rsidTr="0026564A">
        <w:trPr>
          <w:trHeight w:hRule="exact" w:val="170"/>
        </w:trPr>
        <w:tc>
          <w:tcPr>
            <w:tcW w:w="507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61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45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</w:tr>
      <w:tr w:rsidR="00AE1BDE" w:rsidRPr="007A1506" w:rsidTr="0026564A">
        <w:trPr>
          <w:trHeight w:hRule="exact" w:val="232"/>
        </w:trPr>
        <w:tc>
          <w:tcPr>
            <w:tcW w:w="50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  <w:t>Antragsteller</w:t>
            </w:r>
          </w:p>
        </w:tc>
        <w:tc>
          <w:tcPr>
            <w:tcW w:w="46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6564A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  <w:t>Ort, Datum</w:t>
            </w:r>
          </w:p>
        </w:tc>
        <w:tc>
          <w:tcPr>
            <w:tcW w:w="5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  <w:t>Unterschrift, ggfls. Stempel</w:t>
            </w:r>
          </w:p>
        </w:tc>
      </w:tr>
      <w:tr w:rsidR="00AE1BDE" w:rsidRPr="007A1506" w:rsidTr="0026564A">
        <w:trPr>
          <w:trHeight w:hRule="exact" w:val="198"/>
        </w:trPr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46049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bookmarkStart w:id="0" w:name="_GoBack"/>
            <w:bookmarkEnd w:id="0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26564A" w:rsidRDefault="0026564A" w:rsidP="007A15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26564A" w:rsidRDefault="0026564A" w:rsidP="007A15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26564A" w:rsidRDefault="0026564A" w:rsidP="007A15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26564A" w:rsidRDefault="0026564A" w:rsidP="007A15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26564A" w:rsidRDefault="0026564A" w:rsidP="007A15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26564A" w:rsidRDefault="0026564A" w:rsidP="007A15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26564A" w:rsidRPr="007A1506" w:rsidRDefault="0026564A" w:rsidP="007A15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7B" w:rsidRPr="007A1506" w:rsidRDefault="00A2077B" w:rsidP="007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E1BDE" w:rsidRPr="007A1506" w:rsidTr="0026564A">
        <w:trPr>
          <w:trHeight w:hRule="exact" w:val="227"/>
        </w:trPr>
        <w:tc>
          <w:tcPr>
            <w:tcW w:w="5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fürwortende fachliche Stellungnahme des DLR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, Datum, Stempe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157524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im Auftrag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AE1B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64A" w:rsidRDefault="007A1506" w:rsidP="00265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Anmerkungen der Behörden (ADD/DLR):</w:t>
            </w:r>
          </w:p>
          <w:p w:rsidR="0026564A" w:rsidRPr="0026564A" w:rsidRDefault="0026564A" w:rsidP="00265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E1BDE" w:rsidRPr="007A1506" w:rsidTr="0026564A">
        <w:trPr>
          <w:trHeight w:hRule="exact" w:val="227"/>
        </w:trPr>
        <w:tc>
          <w:tcPr>
            <w:tcW w:w="50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157524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nterschrift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1506" w:rsidRPr="007A1506" w:rsidRDefault="007A1506" w:rsidP="00AE1B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E1BDE" w:rsidRPr="007A1506" w:rsidTr="0026564A">
        <w:trPr>
          <w:trHeight w:hRule="exact" w:val="227"/>
        </w:trPr>
        <w:tc>
          <w:tcPr>
            <w:tcW w:w="5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Genehmigung des Anwendungsplanes durch die ADD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, Datum, Stempe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A" w:rsidRPr="00157524" w:rsidRDefault="0026564A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m Auftrag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AE1B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E1BDE" w:rsidRPr="007A1506" w:rsidTr="0026564A">
        <w:trPr>
          <w:trHeight w:hRule="exact" w:val="227"/>
        </w:trPr>
        <w:tc>
          <w:tcPr>
            <w:tcW w:w="5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157524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nterschrift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AE1B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E1BDE" w:rsidRPr="007A1506" w:rsidTr="0026564A">
        <w:trPr>
          <w:trHeight w:hRule="exact" w:val="227"/>
        </w:trPr>
        <w:tc>
          <w:tcPr>
            <w:tcW w:w="5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icht°  befürwortende fachliche Stellungnahme der Änderung/en° zur Spritzung ______ durch das DLR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, Datum, Stempe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157524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im Auftrag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AE1B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E1BDE" w:rsidRPr="007A1506" w:rsidTr="0026564A">
        <w:trPr>
          <w:trHeight w:hRule="exact" w:val="227"/>
        </w:trPr>
        <w:tc>
          <w:tcPr>
            <w:tcW w:w="5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157524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nterschrift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AE1B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E1BDE" w:rsidRPr="007A1506" w:rsidTr="0026564A">
        <w:trPr>
          <w:trHeight w:hRule="exact" w:val="227"/>
        </w:trPr>
        <w:tc>
          <w:tcPr>
            <w:tcW w:w="5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nehmigung der Änderung/en° zur Spritzung ______ durch die ADD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, Datum, Stempe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157524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im Auftrag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AE1B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E1BDE" w:rsidRPr="007A1506" w:rsidTr="0026564A">
        <w:trPr>
          <w:trHeight w:hRule="exact" w:val="227"/>
        </w:trPr>
        <w:tc>
          <w:tcPr>
            <w:tcW w:w="5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157524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nterschrift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</w:tbl>
    <w:p w:rsidR="004F034A" w:rsidRDefault="004F034A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599"/>
        <w:gridCol w:w="1573"/>
        <w:gridCol w:w="2449"/>
        <w:gridCol w:w="1183"/>
        <w:gridCol w:w="2307"/>
        <w:gridCol w:w="1124"/>
        <w:gridCol w:w="1425"/>
        <w:gridCol w:w="1681"/>
        <w:gridCol w:w="2346"/>
      </w:tblGrid>
      <w:tr w:rsidR="00A2077B" w:rsidRPr="007A1506" w:rsidTr="00145E8C">
        <w:trPr>
          <w:trHeight w:hRule="exact" w:val="227"/>
        </w:trPr>
        <w:tc>
          <w:tcPr>
            <w:tcW w:w="111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lastRenderedPageBreak/>
              <w:t>Anwendungsplan</w:t>
            </w:r>
            <w:r w:rsidRPr="007A150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für die Anwendung von Pflanzenschutzmitteln mit bemannten Luftfahrzeugen (Hubschrauber) im Steillagenweinbau im</w:t>
            </w:r>
          </w:p>
        </w:tc>
        <w:tc>
          <w:tcPr>
            <w:tcW w:w="40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077B" w:rsidRPr="007A1506" w:rsidRDefault="008615E1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de-DE"/>
              </w:rPr>
              <w:t>Jahr 2024</w:t>
            </w:r>
          </w:p>
        </w:tc>
      </w:tr>
      <w:tr w:rsidR="00A2077B" w:rsidRPr="007A1506" w:rsidTr="00145E8C">
        <w:trPr>
          <w:trHeight w:hRule="exact" w:val="227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de-DE"/>
              </w:rPr>
              <w:t>ha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Spritzgemeinschaft:</w:t>
            </w:r>
          </w:p>
        </w:tc>
        <w:tc>
          <w:tcPr>
            <w:tcW w:w="48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nsprechpartner:</w:t>
            </w:r>
          </w:p>
        </w:tc>
        <w:tc>
          <w:tcPr>
            <w:tcW w:w="40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Tel:</w:t>
            </w:r>
          </w:p>
        </w:tc>
      </w:tr>
      <w:tr w:rsidR="00A2077B" w:rsidRPr="007A1506" w:rsidTr="00145E8C">
        <w:trPr>
          <w:trHeight w:hRule="exact" w:val="760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pritzung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ilzkrankheiten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flanzenschutzmittel, Zusatzstoff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Aufwand-</w:t>
            </w:r>
            <w:proofErr w:type="spellStart"/>
            <w:r w:rsidRPr="007A15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menge</w:t>
            </w:r>
            <w:proofErr w:type="spellEnd"/>
            <w:r w:rsidRPr="007A15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 kg/ha oder l/ha*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flanzenschutzmittel, Zusatzstoff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Aufwand-</w:t>
            </w:r>
            <w:proofErr w:type="spellStart"/>
            <w:r w:rsidRPr="007A15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menge</w:t>
            </w:r>
            <w:proofErr w:type="spellEnd"/>
            <w:r w:rsidRPr="007A15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 kg/ha oder l/ha*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Datum der Anwendung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Verantwortlicher am Landeplatz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Anmerkungen des Antragstellers </w:t>
            </w: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170"/>
        </w:trPr>
        <w:tc>
          <w:tcPr>
            <w:tcW w:w="507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61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45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</w:tr>
      <w:tr w:rsidR="00A2077B" w:rsidRPr="007A1506" w:rsidTr="00145E8C">
        <w:trPr>
          <w:trHeight w:hRule="exact" w:val="232"/>
        </w:trPr>
        <w:tc>
          <w:tcPr>
            <w:tcW w:w="50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  <w:t>Antragsteller</w:t>
            </w:r>
          </w:p>
        </w:tc>
        <w:tc>
          <w:tcPr>
            <w:tcW w:w="46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  <w:t>Ort, Datum</w:t>
            </w:r>
          </w:p>
        </w:tc>
        <w:tc>
          <w:tcPr>
            <w:tcW w:w="5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  <w:t>Unterschrift, ggfls. Stempel</w:t>
            </w:r>
          </w:p>
        </w:tc>
      </w:tr>
      <w:tr w:rsidR="00A2077B" w:rsidRPr="007A1506" w:rsidTr="00145E8C">
        <w:trPr>
          <w:trHeight w:hRule="exact" w:val="198"/>
        </w:trPr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46049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fürwortende fachliche Stellungnahme des DLR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, Datum, Stempe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im Auftrag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Anmerkungen der Behörden (ADD/DLR):</w:t>
            </w:r>
          </w:p>
          <w:p w:rsidR="00A2077B" w:rsidRPr="0026564A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nterschrift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Genehmigung des Anwendungsplanes durch die ADD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, Datum, Stempe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m Auftrag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nterschrift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icht°  befürwortende fachliche Stellungnahme der Änderung/en° zur Spritzung ______ durch das DLR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, Datum, Stempe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im Auftrag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nterschrift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nehmigung der Änderung/en° zur Spritzung ______ durch die ADD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, Datum, Stempe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im Auftrag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nterschrift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</w:tbl>
    <w:p w:rsidR="004F034A" w:rsidRDefault="0072566A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599"/>
        <w:gridCol w:w="1573"/>
        <w:gridCol w:w="2449"/>
        <w:gridCol w:w="1183"/>
        <w:gridCol w:w="2307"/>
        <w:gridCol w:w="1124"/>
        <w:gridCol w:w="1425"/>
        <w:gridCol w:w="1681"/>
        <w:gridCol w:w="2346"/>
      </w:tblGrid>
      <w:tr w:rsidR="00A2077B" w:rsidRPr="007A1506" w:rsidTr="00145E8C">
        <w:trPr>
          <w:trHeight w:hRule="exact" w:val="227"/>
        </w:trPr>
        <w:tc>
          <w:tcPr>
            <w:tcW w:w="111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lastRenderedPageBreak/>
              <w:t>Anwendungsplan</w:t>
            </w:r>
            <w:r w:rsidRPr="007A150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für die Anwendung von Pflanzenschutzmitteln mit bemannten Luftfahrzeugen (Hubschrauber) im Steillagenweinbau im</w:t>
            </w:r>
          </w:p>
        </w:tc>
        <w:tc>
          <w:tcPr>
            <w:tcW w:w="40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077B" w:rsidRPr="007A1506" w:rsidRDefault="008615E1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de-DE"/>
              </w:rPr>
              <w:t>Jahr 2024</w:t>
            </w:r>
          </w:p>
        </w:tc>
      </w:tr>
      <w:tr w:rsidR="00A2077B" w:rsidRPr="007A1506" w:rsidTr="00145E8C">
        <w:trPr>
          <w:trHeight w:hRule="exact" w:val="227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de-DE"/>
              </w:rPr>
              <w:t>ha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Spritzgemeinschaft:</w:t>
            </w:r>
          </w:p>
        </w:tc>
        <w:tc>
          <w:tcPr>
            <w:tcW w:w="48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nsprechpartner:</w:t>
            </w:r>
          </w:p>
        </w:tc>
        <w:tc>
          <w:tcPr>
            <w:tcW w:w="40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Tel:</w:t>
            </w:r>
          </w:p>
        </w:tc>
      </w:tr>
      <w:tr w:rsidR="00A2077B" w:rsidRPr="007A1506" w:rsidTr="00145E8C">
        <w:trPr>
          <w:trHeight w:hRule="exact" w:val="760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pritzung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E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ilzkrankheiten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flanzenschutzmittel, Zusatzstoff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Aufwand-</w:t>
            </w:r>
            <w:proofErr w:type="spellStart"/>
            <w:r w:rsidRPr="007A15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menge</w:t>
            </w:r>
            <w:proofErr w:type="spellEnd"/>
            <w:r w:rsidRPr="007A15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 kg/ha oder l/ha*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flanzenschutzmittel, Zusatzstoff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Aufwand-</w:t>
            </w:r>
            <w:proofErr w:type="spellStart"/>
            <w:r w:rsidRPr="007A15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menge</w:t>
            </w:r>
            <w:proofErr w:type="spellEnd"/>
            <w:r w:rsidRPr="007A15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 kg/ha oder l/ha*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Datum der Anwendung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Verantwortlicher am Landeplatz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Anmerkungen des Antragstellers </w:t>
            </w: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8D" w:rsidRPr="007A1506" w:rsidRDefault="00E7308D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170"/>
        </w:trPr>
        <w:tc>
          <w:tcPr>
            <w:tcW w:w="507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61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45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</w:tr>
      <w:tr w:rsidR="00A2077B" w:rsidRPr="007A1506" w:rsidTr="00145E8C">
        <w:trPr>
          <w:trHeight w:hRule="exact" w:val="232"/>
        </w:trPr>
        <w:tc>
          <w:tcPr>
            <w:tcW w:w="50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  <w:t>Antragsteller</w:t>
            </w:r>
          </w:p>
        </w:tc>
        <w:tc>
          <w:tcPr>
            <w:tcW w:w="46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  <w:t>Ort, Datum</w:t>
            </w:r>
          </w:p>
        </w:tc>
        <w:tc>
          <w:tcPr>
            <w:tcW w:w="5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  <w:t>Unterschrift, ggfls. Stempel</w:t>
            </w:r>
          </w:p>
        </w:tc>
      </w:tr>
      <w:tr w:rsidR="00A2077B" w:rsidRPr="007A1506" w:rsidTr="00145E8C">
        <w:trPr>
          <w:trHeight w:hRule="exact" w:val="198"/>
        </w:trPr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3" w:rsidRPr="007A1506" w:rsidRDefault="00227873" w:rsidP="0046049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fürwortende fachliche Stellungnahme des DLR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, Datum, Stempe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im Auftrag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873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Anmerkungen der Behörden (ADD/DLR):</w:t>
            </w:r>
          </w:p>
          <w:p w:rsidR="00227873" w:rsidRPr="0026564A" w:rsidRDefault="00227873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nterschrift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Genehmigung des Anwendungsplanes durch die ADD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, Datum, Stempe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m Auftrag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nterschrift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icht°  befürwortende fachliche Stellungnahme der Änderung/en° zur Spritzung ______ durch das DLR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, Datum, Stempe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im Auftrag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nterschrift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nehmigung der Änderung/en° zur Spritzung ______ durch die ADD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, Datum, Stempe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im Auftrag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nterschrift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</w:tbl>
    <w:p w:rsidR="00E93620" w:rsidRDefault="00E93620"/>
    <w:sectPr w:rsidR="00E93620" w:rsidSect="004F034A">
      <w:headerReference w:type="default" r:id="rId7"/>
      <w:footerReference w:type="default" r:id="rId8"/>
      <w:pgSz w:w="16838" w:h="11906" w:orient="landscape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506" w:rsidRDefault="007A1506" w:rsidP="007A1506">
      <w:pPr>
        <w:spacing w:after="0" w:line="240" w:lineRule="auto"/>
      </w:pPr>
      <w:r>
        <w:separator/>
      </w:r>
    </w:p>
  </w:endnote>
  <w:endnote w:type="continuationSeparator" w:id="0">
    <w:p w:rsidR="007A1506" w:rsidRDefault="007A1506" w:rsidP="007A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06" w:rsidRPr="007A1506" w:rsidRDefault="007A1506" w:rsidP="007A1506">
    <w:pPr>
      <w:pStyle w:val="Fuzeile"/>
      <w:tabs>
        <w:tab w:val="clear" w:pos="4536"/>
        <w:tab w:val="clear" w:pos="9072"/>
        <w:tab w:val="right" w:pos="15168"/>
      </w:tabs>
      <w:rPr>
        <w:rFonts w:ascii="Arial" w:hAnsi="Arial" w:cs="Arial"/>
        <w:b/>
        <w:sz w:val="18"/>
      </w:rPr>
    </w:pPr>
    <w:r>
      <w:tab/>
    </w:r>
    <w:r w:rsidRPr="007A1506">
      <w:rPr>
        <w:rFonts w:ascii="Arial" w:hAnsi="Arial" w:cs="Arial"/>
        <w:b/>
        <w:sz w:val="18"/>
      </w:rPr>
      <w:t>Aufsichts- und Dienstleistungsdirektion</w:t>
    </w:r>
  </w:p>
  <w:p w:rsidR="007A1506" w:rsidRPr="007A1506" w:rsidRDefault="007A1506" w:rsidP="007A1506">
    <w:pPr>
      <w:pStyle w:val="Fuzeile"/>
      <w:tabs>
        <w:tab w:val="clear" w:pos="4536"/>
        <w:tab w:val="clear" w:pos="9072"/>
        <w:tab w:val="right" w:pos="15168"/>
      </w:tabs>
      <w:rPr>
        <w:rFonts w:ascii="Arial" w:hAnsi="Arial" w:cs="Arial"/>
        <w:sz w:val="18"/>
      </w:rPr>
    </w:pPr>
    <w:r w:rsidRPr="007A1506">
      <w:rPr>
        <w:rFonts w:ascii="Arial" w:hAnsi="Arial" w:cs="Arial"/>
        <w:sz w:val="18"/>
      </w:rPr>
      <w:tab/>
      <w:t>Willy-Brandt-Platz 3, 54290 Tri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506" w:rsidRDefault="007A1506" w:rsidP="007A1506">
      <w:pPr>
        <w:spacing w:after="0" w:line="240" w:lineRule="auto"/>
      </w:pPr>
      <w:r>
        <w:separator/>
      </w:r>
    </w:p>
  </w:footnote>
  <w:footnote w:type="continuationSeparator" w:id="0">
    <w:p w:rsidR="007A1506" w:rsidRDefault="007A1506" w:rsidP="007A1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:rsidR="004F034A" w:rsidRPr="004F034A" w:rsidRDefault="004F034A" w:rsidP="004F034A">
        <w:pPr>
          <w:pStyle w:val="Kopfzeile"/>
          <w:tabs>
            <w:tab w:val="clear" w:pos="4536"/>
            <w:tab w:val="clear" w:pos="9072"/>
            <w:tab w:val="center" w:pos="7371"/>
            <w:tab w:val="right" w:pos="15168"/>
          </w:tabs>
          <w:rPr>
            <w:rFonts w:ascii="Arial" w:hAnsi="Arial" w:cs="Arial"/>
            <w:sz w:val="18"/>
          </w:rPr>
        </w:pPr>
        <w:r>
          <w:tab/>
        </w:r>
        <w:r w:rsidRPr="004F034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4F034A">
          <w:rPr>
            <w:rFonts w:ascii="Arial" w:hAnsi="Arial" w:cs="Arial"/>
            <w:bCs/>
            <w:sz w:val="18"/>
            <w:szCs w:val="18"/>
          </w:rPr>
          <w:instrText>PAGE</w:instrText>
        </w:r>
        <w:r w:rsidRPr="004F034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60493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4F034A">
          <w:rPr>
            <w:rFonts w:ascii="Arial" w:hAnsi="Arial" w:cs="Arial"/>
            <w:bCs/>
            <w:sz w:val="18"/>
            <w:szCs w:val="18"/>
          </w:rPr>
          <w:fldChar w:fldCharType="end"/>
        </w:r>
        <w:r w:rsidRPr="004F034A">
          <w:rPr>
            <w:rFonts w:ascii="Arial" w:hAnsi="Arial" w:cs="Arial"/>
            <w:sz w:val="18"/>
            <w:szCs w:val="18"/>
          </w:rPr>
          <w:t xml:space="preserve"> / </w:t>
        </w:r>
        <w:r w:rsidRPr="004F034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4F034A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4F034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60493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4F034A"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b/>
            <w:bCs/>
            <w:sz w:val="24"/>
            <w:szCs w:val="24"/>
          </w:rPr>
          <w:tab/>
        </w:r>
        <w:r w:rsidRPr="007A1506">
          <w:rPr>
            <w:rFonts w:ascii="Arial" w:hAnsi="Arial" w:cs="Arial"/>
            <w:sz w:val="18"/>
          </w:rPr>
          <w:t>an Telefax: 0651 9494-711875</w:t>
        </w:r>
      </w:p>
    </w:sdtContent>
  </w:sdt>
  <w:p w:rsidR="007A1506" w:rsidRPr="007A1506" w:rsidRDefault="007A1506" w:rsidP="007A1506">
    <w:pPr>
      <w:pStyle w:val="Kopfzeile"/>
      <w:tabs>
        <w:tab w:val="clear" w:pos="4536"/>
        <w:tab w:val="clear" w:pos="9072"/>
        <w:tab w:val="right" w:pos="15168"/>
      </w:tabs>
      <w:rPr>
        <w:rFonts w:ascii="Arial" w:hAnsi="Arial" w:cs="Arial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06"/>
    <w:rsid w:val="000140C2"/>
    <w:rsid w:val="000470AA"/>
    <w:rsid w:val="000C3A8C"/>
    <w:rsid w:val="00141E6A"/>
    <w:rsid w:val="00157524"/>
    <w:rsid w:val="001904BE"/>
    <w:rsid w:val="001C2133"/>
    <w:rsid w:val="001D333D"/>
    <w:rsid w:val="00227873"/>
    <w:rsid w:val="0026564A"/>
    <w:rsid w:val="002A5A24"/>
    <w:rsid w:val="004349F3"/>
    <w:rsid w:val="00460493"/>
    <w:rsid w:val="00462784"/>
    <w:rsid w:val="004F034A"/>
    <w:rsid w:val="006E61BE"/>
    <w:rsid w:val="0072566A"/>
    <w:rsid w:val="007A1506"/>
    <w:rsid w:val="008218AF"/>
    <w:rsid w:val="008615E1"/>
    <w:rsid w:val="00981399"/>
    <w:rsid w:val="00A2077B"/>
    <w:rsid w:val="00AE1BDE"/>
    <w:rsid w:val="00BA3E76"/>
    <w:rsid w:val="00C25C0F"/>
    <w:rsid w:val="00C76791"/>
    <w:rsid w:val="00DC6430"/>
    <w:rsid w:val="00E67837"/>
    <w:rsid w:val="00E7308D"/>
    <w:rsid w:val="00E93620"/>
    <w:rsid w:val="00EC10CA"/>
    <w:rsid w:val="00F3290C"/>
    <w:rsid w:val="00F8230B"/>
    <w:rsid w:val="00F9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61C49C"/>
  <w15:chartTrackingRefBased/>
  <w15:docId w15:val="{B37500DC-BB59-4DB1-80E0-A8EB2A08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1506"/>
  </w:style>
  <w:style w:type="paragraph" w:styleId="Fuzeile">
    <w:name w:val="footer"/>
    <w:basedOn w:val="Standard"/>
    <w:link w:val="FuzeileZchn"/>
    <w:uiPriority w:val="99"/>
    <w:unhideWhenUsed/>
    <w:rsid w:val="007A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15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7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75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007E-23CA-402D-920B-B12F28A6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josten, Luisa (ADD)</dc:creator>
  <cp:keywords/>
  <dc:description/>
  <cp:lastModifiedBy>Hansjosten, Luisa (ADD)</cp:lastModifiedBy>
  <cp:revision>3</cp:revision>
  <cp:lastPrinted>2023-03-15T08:38:00Z</cp:lastPrinted>
  <dcterms:created xsi:type="dcterms:W3CDTF">2024-02-29T07:09:00Z</dcterms:created>
  <dcterms:modified xsi:type="dcterms:W3CDTF">2024-02-29T07:12:00Z</dcterms:modified>
</cp:coreProperties>
</file>